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12B6E" w14:textId="77777777" w:rsidR="00A55558" w:rsidRDefault="00A55558" w:rsidP="00CA65CB">
      <w:pPr>
        <w:spacing w:before="38"/>
        <w:jc w:val="center"/>
        <w:rPr>
          <w:b/>
          <w:sz w:val="20"/>
        </w:rPr>
      </w:pPr>
    </w:p>
    <w:p w14:paraId="24396562" w14:textId="77777777" w:rsidR="0038376E" w:rsidRPr="0054716C" w:rsidRDefault="0038376E" w:rsidP="0038376E">
      <w:pPr>
        <w:pStyle w:val="Corpodetexto"/>
        <w:spacing w:before="184"/>
        <w:ind w:left="109"/>
        <w:jc w:val="center"/>
      </w:pPr>
      <w:r w:rsidRPr="0038376E">
        <w:rPr>
          <w:spacing w:val="-2"/>
          <w:sz w:val="20"/>
          <w:szCs w:val="20"/>
        </w:rPr>
        <w:t>RECURSO</w:t>
      </w:r>
    </w:p>
    <w:p w14:paraId="48F314FA" w14:textId="77777777" w:rsidR="0038376E" w:rsidRPr="0054716C" w:rsidRDefault="0038376E" w:rsidP="0038376E">
      <w:pPr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0"/>
      </w:tblGrid>
      <w:tr w:rsidR="0038376E" w:rsidRPr="0054716C" w14:paraId="1CBB0B44" w14:textId="77777777" w:rsidTr="0038376E">
        <w:trPr>
          <w:trHeight w:val="184"/>
          <w:jc w:val="center"/>
        </w:trPr>
        <w:tc>
          <w:tcPr>
            <w:tcW w:w="9260" w:type="dxa"/>
            <w:shd w:val="clear" w:color="auto" w:fill="BFBFBF"/>
          </w:tcPr>
          <w:p w14:paraId="30789363" w14:textId="77777777" w:rsidR="0038376E" w:rsidRPr="0054716C" w:rsidRDefault="0038376E" w:rsidP="008A1F91">
            <w:pPr>
              <w:pStyle w:val="TableParagraph"/>
              <w:spacing w:line="164" w:lineRule="exact"/>
              <w:ind w:left="42" w:right="33"/>
              <w:jc w:val="center"/>
              <w:rPr>
                <w:sz w:val="16"/>
              </w:rPr>
            </w:pPr>
            <w:r w:rsidRPr="0054716C">
              <w:rPr>
                <w:sz w:val="16"/>
              </w:rPr>
              <w:t>DADOS</w:t>
            </w:r>
            <w:r w:rsidRPr="0054716C">
              <w:rPr>
                <w:spacing w:val="-2"/>
                <w:sz w:val="16"/>
              </w:rPr>
              <w:t xml:space="preserve"> </w:t>
            </w:r>
            <w:r w:rsidRPr="0054716C">
              <w:rPr>
                <w:sz w:val="16"/>
              </w:rPr>
              <w:t>DO</w:t>
            </w:r>
            <w:r w:rsidRPr="0054716C">
              <w:rPr>
                <w:spacing w:val="-9"/>
                <w:sz w:val="16"/>
              </w:rPr>
              <w:t xml:space="preserve"> </w:t>
            </w:r>
            <w:r w:rsidRPr="0054716C">
              <w:rPr>
                <w:spacing w:val="-2"/>
                <w:sz w:val="16"/>
              </w:rPr>
              <w:t>AVALIADO</w:t>
            </w:r>
          </w:p>
        </w:tc>
      </w:tr>
      <w:tr w:rsidR="0038376E" w:rsidRPr="0054716C" w14:paraId="37E5D774" w14:textId="77777777" w:rsidTr="0038376E">
        <w:trPr>
          <w:trHeight w:val="183"/>
          <w:jc w:val="center"/>
        </w:trPr>
        <w:tc>
          <w:tcPr>
            <w:tcW w:w="9260" w:type="dxa"/>
          </w:tcPr>
          <w:p w14:paraId="4EAC026C" w14:textId="77777777" w:rsidR="0038376E" w:rsidRPr="0054716C" w:rsidRDefault="0038376E" w:rsidP="008A1F91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 w:rsidRPr="0054716C">
              <w:rPr>
                <w:sz w:val="16"/>
              </w:rPr>
              <w:t>NOME</w:t>
            </w:r>
            <w:r w:rsidRPr="0054716C">
              <w:rPr>
                <w:spacing w:val="-3"/>
                <w:sz w:val="16"/>
              </w:rPr>
              <w:t xml:space="preserve"> </w:t>
            </w:r>
            <w:r w:rsidRPr="0054716C">
              <w:rPr>
                <w:spacing w:val="-2"/>
                <w:sz w:val="16"/>
              </w:rPr>
              <w:t>COMPLETO:</w:t>
            </w:r>
          </w:p>
        </w:tc>
      </w:tr>
      <w:tr w:rsidR="0038376E" w:rsidRPr="0054716C" w14:paraId="6F3D400D" w14:textId="77777777" w:rsidTr="0038376E">
        <w:trPr>
          <w:trHeight w:val="184"/>
          <w:jc w:val="center"/>
        </w:trPr>
        <w:tc>
          <w:tcPr>
            <w:tcW w:w="9260" w:type="dxa"/>
          </w:tcPr>
          <w:p w14:paraId="07875E67" w14:textId="77777777" w:rsidR="0038376E" w:rsidRPr="0054716C" w:rsidRDefault="0038376E" w:rsidP="008A1F91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 w:rsidRPr="0054716C">
              <w:rPr>
                <w:spacing w:val="-2"/>
                <w:sz w:val="16"/>
              </w:rPr>
              <w:t>MATRÍCULA:</w:t>
            </w:r>
          </w:p>
        </w:tc>
      </w:tr>
      <w:tr w:rsidR="0038376E" w:rsidRPr="0054716C" w14:paraId="732A0A93" w14:textId="77777777" w:rsidTr="0038376E">
        <w:trPr>
          <w:trHeight w:val="183"/>
          <w:jc w:val="center"/>
        </w:trPr>
        <w:tc>
          <w:tcPr>
            <w:tcW w:w="9260" w:type="dxa"/>
          </w:tcPr>
          <w:p w14:paraId="1BCF1A20" w14:textId="77777777" w:rsidR="0038376E" w:rsidRPr="0054716C" w:rsidRDefault="0038376E" w:rsidP="008A1F91">
            <w:pPr>
              <w:pStyle w:val="TableParagraph"/>
              <w:tabs>
                <w:tab w:val="left" w:pos="4240"/>
              </w:tabs>
              <w:spacing w:line="164" w:lineRule="exact"/>
              <w:ind w:left="109"/>
              <w:rPr>
                <w:sz w:val="16"/>
              </w:rPr>
            </w:pPr>
            <w:r w:rsidRPr="0054716C">
              <w:rPr>
                <w:spacing w:val="-2"/>
                <w:sz w:val="16"/>
              </w:rPr>
              <w:t>LOTAÇÃO:</w:t>
            </w:r>
            <w:r w:rsidRPr="0054716C">
              <w:rPr>
                <w:sz w:val="16"/>
              </w:rPr>
              <w:tab/>
            </w:r>
            <w:r w:rsidRPr="0054716C">
              <w:rPr>
                <w:spacing w:val="-2"/>
                <w:sz w:val="16"/>
              </w:rPr>
              <w:t>CARGO:</w:t>
            </w:r>
          </w:p>
        </w:tc>
      </w:tr>
      <w:tr w:rsidR="0038376E" w:rsidRPr="0054716C" w14:paraId="34D163E2" w14:textId="77777777" w:rsidTr="0038376E">
        <w:trPr>
          <w:trHeight w:val="6234"/>
          <w:jc w:val="center"/>
        </w:trPr>
        <w:tc>
          <w:tcPr>
            <w:tcW w:w="9260" w:type="dxa"/>
          </w:tcPr>
          <w:p w14:paraId="2EE49826" w14:textId="77777777" w:rsidR="0038376E" w:rsidRPr="0054716C" w:rsidRDefault="0038376E" w:rsidP="008A1F91">
            <w:pPr>
              <w:pStyle w:val="TableParagraph"/>
              <w:spacing w:before="184"/>
              <w:ind w:left="109"/>
              <w:rPr>
                <w:sz w:val="16"/>
              </w:rPr>
            </w:pPr>
            <w:r w:rsidRPr="0054716C">
              <w:rPr>
                <w:sz w:val="16"/>
              </w:rPr>
              <w:t>Senhor</w:t>
            </w:r>
            <w:r w:rsidRPr="0054716C">
              <w:rPr>
                <w:spacing w:val="-2"/>
                <w:sz w:val="16"/>
              </w:rPr>
              <w:t xml:space="preserve"> </w:t>
            </w:r>
            <w:r w:rsidRPr="0054716C">
              <w:rPr>
                <w:sz w:val="16"/>
              </w:rPr>
              <w:t>Membro</w:t>
            </w:r>
            <w:r w:rsidRPr="0054716C">
              <w:rPr>
                <w:spacing w:val="-2"/>
                <w:sz w:val="16"/>
              </w:rPr>
              <w:t xml:space="preserve"> </w:t>
            </w:r>
            <w:r w:rsidRPr="0054716C">
              <w:rPr>
                <w:sz w:val="16"/>
              </w:rPr>
              <w:t>da</w:t>
            </w:r>
            <w:r w:rsidRPr="0054716C">
              <w:rPr>
                <w:spacing w:val="-2"/>
                <w:sz w:val="16"/>
              </w:rPr>
              <w:t xml:space="preserve"> Comissão,</w:t>
            </w:r>
          </w:p>
          <w:p w14:paraId="12ADAF44" w14:textId="77777777" w:rsidR="0038376E" w:rsidRPr="0054716C" w:rsidRDefault="0038376E" w:rsidP="008A1F91">
            <w:pPr>
              <w:pStyle w:val="TableParagraph"/>
              <w:tabs>
                <w:tab w:val="left" w:pos="8521"/>
              </w:tabs>
              <w:spacing w:before="184" w:line="360" w:lineRule="auto"/>
              <w:ind w:left="109" w:right="337"/>
              <w:rPr>
                <w:sz w:val="16"/>
              </w:rPr>
            </w:pPr>
            <w:r w:rsidRPr="0054716C">
              <w:rPr>
                <w:sz w:val="16"/>
              </w:rPr>
              <w:t xml:space="preserve">O servidor acima identificado, vem respeitosamente recorrer da Avaliação de Desempenho do semestre </w:t>
            </w:r>
            <w:r w:rsidRPr="0054716C">
              <w:rPr>
                <w:sz w:val="16"/>
                <w:u w:val="single"/>
              </w:rPr>
              <w:tab/>
            </w:r>
            <w:r w:rsidRPr="0054716C">
              <w:rPr>
                <w:sz w:val="16"/>
              </w:rPr>
              <w:t>,</w:t>
            </w:r>
            <w:r w:rsidRPr="0054716C">
              <w:rPr>
                <w:spacing w:val="-12"/>
                <w:sz w:val="16"/>
              </w:rPr>
              <w:t xml:space="preserve"> </w:t>
            </w:r>
            <w:r w:rsidRPr="0054716C">
              <w:rPr>
                <w:sz w:val="16"/>
              </w:rPr>
              <w:t>com base nos argumentos que seguem:</w:t>
            </w:r>
          </w:p>
          <w:p w14:paraId="2C2985CB" w14:textId="77777777" w:rsidR="0038376E" w:rsidRPr="0054716C" w:rsidRDefault="0038376E" w:rsidP="008A1F91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FFE782A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E0627B" wp14:editId="662EC3A6">
                      <wp:extent cx="5705475" cy="6985"/>
                      <wp:effectExtent l="9525" t="0" r="0" b="2539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8F6B1" id="Group 51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T2bA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vNHU9mwCAACSBQAADgAAAAAAAAAAAAAAAAAuAgAA&#10;ZHJzL2Uyb0RvYy54bWxQSwECLQAUAAYACAAAACEA8v6EodoAAAADAQAADwAAAAAAAAAAAAAAAADG&#10;BAAAZHJzL2Rvd25yZXYueG1sUEsFBgAAAAAEAAQA8wAAAM0FAAAAAA==&#10;">
                      <v:shape id="Graphic 52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054BEAB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7E239709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14B5A3" wp14:editId="5488EB21">
                      <wp:extent cx="5705475" cy="6985"/>
                      <wp:effectExtent l="9525" t="0" r="0" b="2539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2D51E" id="Group 53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5tZEhGwCAACSBQAADgAAAAAAAAAAAAAAAAAuAgAA&#10;ZHJzL2Uyb0RvYy54bWxQSwECLQAUAAYACAAAACEA8v6EodoAAAADAQAADwAAAAAAAAAAAAAAAADG&#10;BAAAZHJzL2Rvd25yZXYueG1sUEsFBgAAAAAEAAQA8wAAAM0FAAAAAA==&#10;">
                      <v:shape id="Graphic 54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6662A48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0870E94C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B144AE" wp14:editId="62A48C11">
                      <wp:extent cx="5705475" cy="6985"/>
                      <wp:effectExtent l="9525" t="0" r="0" b="2539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4CA36" id="Group 55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QcbA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7ynkHGwCAACSBQAADgAAAAAAAAAAAAAAAAAuAgAA&#10;ZHJzL2Uyb0RvYy54bWxQSwECLQAUAAYACAAAACEA8v6EodoAAAADAQAADwAAAAAAAAAAAAAAAADG&#10;BAAAZHJzL2Rvd25yZXYueG1sUEsFBgAAAAAEAAQA8wAAAM0FAAAAAA==&#10;">
                      <v:shape id="Graphic 56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EB2B39E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58A19847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9E659B" wp14:editId="20ACC7B3">
                      <wp:extent cx="5705475" cy="6985"/>
                      <wp:effectExtent l="9525" t="0" r="0" b="2539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8408C" id="Group 57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RhbA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UthkYWwCAACSBQAADgAAAAAAAAAAAAAAAAAuAgAA&#10;ZHJzL2Uyb0RvYy54bWxQSwECLQAUAAYACAAAACEA8v6EodoAAAADAQAADwAAAAAAAAAAAAAAAADG&#10;BAAAZHJzL2Rvd25yZXYueG1sUEsFBgAAAAAEAAQA8wAAAM0FAAAAAA==&#10;">
                      <v:shape id="Graphic 58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A5BBA94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3C1190FD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75D015" wp14:editId="05BC75FF">
                      <wp:extent cx="5705475" cy="6985"/>
                      <wp:effectExtent l="9525" t="0" r="0" b="2539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5B59F" id="Group 59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rGbA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47kqxmwCAACSBQAADgAAAAAAAAAAAAAAAAAuAgAA&#10;ZHJzL2Uyb0RvYy54bWxQSwECLQAUAAYACAAAACEA8v6EodoAAAADAQAADwAAAAAAAAAAAAAAAADG&#10;BAAAZHJzL2Rvd25yZXYueG1sUEsFBgAAAAAEAAQA8wAAAM0FAAAAAA==&#10;">
                      <v:shape id="Graphic 60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F40FDB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16110526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076C3D" wp14:editId="79D02744">
                      <wp:extent cx="5705475" cy="6985"/>
                      <wp:effectExtent l="9525" t="0" r="0" b="2539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F2595" id="Group 61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pebA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6kaKXmwCAACSBQAADgAAAAAAAAAAAAAAAAAuAgAA&#10;ZHJzL2Uyb0RvYy54bWxQSwECLQAUAAYACAAAACEA8v6EodoAAAADAQAADwAAAAAAAAAAAAAAAADG&#10;BAAAZHJzL2Rvd25yZXYueG1sUEsFBgAAAAAEAAQA8wAAAM0FAAAAAA==&#10;">
                      <v:shape id="Graphic 62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5FF4C50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4E1F53CE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22DEEF43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F4401" wp14:editId="4A60AE35">
                      <wp:extent cx="5705475" cy="6985"/>
                      <wp:effectExtent l="9525" t="0" r="0" b="2539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84752" id="Group 71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">
                      <v:shape id="Graphic 72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D8DA69E" w14:textId="77777777" w:rsidR="0038376E" w:rsidRPr="0054716C" w:rsidRDefault="0038376E" w:rsidP="008A1F91">
            <w:pPr>
              <w:pStyle w:val="TableParagraph"/>
              <w:spacing w:before="57"/>
              <w:rPr>
                <w:b/>
                <w:sz w:val="16"/>
              </w:rPr>
            </w:pPr>
          </w:p>
          <w:p w14:paraId="1E3DEDF7" w14:textId="77777777" w:rsidR="0038376E" w:rsidRPr="0054716C" w:rsidRDefault="0038376E" w:rsidP="008A1F91">
            <w:pPr>
              <w:pStyle w:val="TableParagraph"/>
              <w:tabs>
                <w:tab w:val="left" w:pos="1482"/>
                <w:tab w:val="left" w:pos="2724"/>
              </w:tabs>
              <w:spacing w:before="1"/>
              <w:ind w:left="109"/>
              <w:rPr>
                <w:sz w:val="14"/>
              </w:rPr>
            </w:pPr>
            <w:r w:rsidRPr="0054716C">
              <w:rPr>
                <w:sz w:val="14"/>
              </w:rPr>
              <w:t>Campo</w:t>
            </w:r>
            <w:r w:rsidRPr="0054716C">
              <w:rPr>
                <w:spacing w:val="-3"/>
                <w:sz w:val="14"/>
              </w:rPr>
              <w:t xml:space="preserve"> </w:t>
            </w:r>
            <w:r w:rsidRPr="0054716C">
              <w:rPr>
                <w:sz w:val="14"/>
              </w:rPr>
              <w:t>Grande,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</w:rPr>
              <w:t>de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28"/>
                <w:sz w:val="14"/>
              </w:rPr>
              <w:t xml:space="preserve"> </w:t>
            </w:r>
            <w:r w:rsidRPr="0054716C">
              <w:rPr>
                <w:sz w:val="14"/>
              </w:rPr>
              <w:t>de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</w:rPr>
              <w:t>20</w:t>
            </w:r>
            <w:r w:rsidRPr="0054716C">
              <w:rPr>
                <w:spacing w:val="63"/>
                <w:w w:val="150"/>
                <w:sz w:val="14"/>
                <w:u w:val="single"/>
              </w:rPr>
              <w:t xml:space="preserve">  </w:t>
            </w:r>
            <w:r w:rsidRPr="0054716C">
              <w:rPr>
                <w:spacing w:val="-2"/>
                <w:sz w:val="14"/>
              </w:rPr>
              <w:t>.</w:t>
            </w:r>
          </w:p>
          <w:p w14:paraId="48DEEC27" w14:textId="77777777" w:rsidR="0038376E" w:rsidRPr="0054716C" w:rsidRDefault="0038376E" w:rsidP="008A1F91">
            <w:pPr>
              <w:pStyle w:val="TableParagraph"/>
              <w:rPr>
                <w:b/>
                <w:sz w:val="14"/>
              </w:rPr>
            </w:pPr>
          </w:p>
          <w:p w14:paraId="2B1682B0" w14:textId="77777777" w:rsidR="0038376E" w:rsidRPr="0054716C" w:rsidRDefault="0038376E" w:rsidP="008A1F91">
            <w:pPr>
              <w:pStyle w:val="TableParagraph"/>
              <w:spacing w:before="160"/>
              <w:rPr>
                <w:b/>
                <w:sz w:val="14"/>
              </w:rPr>
            </w:pPr>
          </w:p>
          <w:p w14:paraId="19A070B5" w14:textId="77777777" w:rsidR="0038376E" w:rsidRPr="0054716C" w:rsidRDefault="0038376E" w:rsidP="008A1F91">
            <w:pPr>
              <w:pStyle w:val="TableParagraph"/>
              <w:spacing w:before="1"/>
              <w:ind w:left="109"/>
              <w:rPr>
                <w:sz w:val="14"/>
              </w:rPr>
            </w:pPr>
            <w:r w:rsidRPr="0054716C">
              <w:rPr>
                <w:spacing w:val="-2"/>
                <w:sz w:val="14"/>
              </w:rPr>
              <w:t>ASSINATURA</w:t>
            </w:r>
            <w:r w:rsidRPr="0054716C">
              <w:rPr>
                <w:spacing w:val="-4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O</w:t>
            </w:r>
            <w:r w:rsidRPr="0054716C">
              <w:rPr>
                <w:spacing w:val="-6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AVALIADO</w:t>
            </w:r>
          </w:p>
          <w:p w14:paraId="3B109045" w14:textId="77777777" w:rsidR="0038376E" w:rsidRPr="0054716C" w:rsidRDefault="0038376E" w:rsidP="008A1F91">
            <w:pPr>
              <w:pStyle w:val="TableParagraph"/>
              <w:spacing w:before="159"/>
              <w:rPr>
                <w:b/>
                <w:sz w:val="14"/>
              </w:rPr>
            </w:pPr>
          </w:p>
          <w:p w14:paraId="057B699B" w14:textId="77777777" w:rsidR="0038376E" w:rsidRPr="0054716C" w:rsidRDefault="0038376E" w:rsidP="008A1F91">
            <w:pPr>
              <w:pStyle w:val="TableParagraph"/>
              <w:tabs>
                <w:tab w:val="left" w:pos="2733"/>
                <w:tab w:val="left" w:pos="3237"/>
                <w:tab w:val="left" w:pos="3741"/>
              </w:tabs>
              <w:spacing w:before="1"/>
              <w:ind w:left="109"/>
              <w:rPr>
                <w:sz w:val="14"/>
              </w:rPr>
            </w:pPr>
            <w:r w:rsidRPr="0054716C">
              <w:rPr>
                <w:sz w:val="14"/>
              </w:rPr>
              <w:t>RECEBIDO</w:t>
            </w:r>
            <w:r w:rsidRPr="0054716C">
              <w:rPr>
                <w:spacing w:val="-6"/>
                <w:sz w:val="14"/>
              </w:rPr>
              <w:t xml:space="preserve"> </w:t>
            </w:r>
            <w:r w:rsidRPr="0054716C">
              <w:rPr>
                <w:sz w:val="14"/>
              </w:rPr>
              <w:t>PELA</w:t>
            </w:r>
            <w:r w:rsidRPr="0054716C">
              <w:rPr>
                <w:spacing w:val="-10"/>
                <w:sz w:val="14"/>
              </w:rPr>
              <w:t xml:space="preserve"> </w:t>
            </w:r>
            <w:r w:rsidRPr="0054716C">
              <w:rPr>
                <w:sz w:val="14"/>
              </w:rPr>
              <w:t>COMISSÃO</w:t>
            </w:r>
            <w:r w:rsidRPr="0054716C">
              <w:rPr>
                <w:spacing w:val="-3"/>
                <w:sz w:val="14"/>
              </w:rPr>
              <w:t xml:space="preserve"> </w:t>
            </w:r>
            <w:r w:rsidRPr="0054716C">
              <w:rPr>
                <w:sz w:val="14"/>
              </w:rPr>
              <w:t>EM:</w:t>
            </w:r>
            <w:r w:rsidRPr="0054716C">
              <w:rPr>
                <w:spacing w:val="-4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</w:rPr>
              <w:t>,</w:t>
            </w:r>
          </w:p>
          <w:p w14:paraId="6A8F1E2C" w14:textId="77777777" w:rsidR="0038376E" w:rsidRPr="0054716C" w:rsidRDefault="0038376E" w:rsidP="008A1F91">
            <w:pPr>
              <w:pStyle w:val="TableParagraph"/>
              <w:rPr>
                <w:b/>
                <w:sz w:val="14"/>
              </w:rPr>
            </w:pPr>
          </w:p>
          <w:p w14:paraId="0F85670A" w14:textId="77777777" w:rsidR="0038376E" w:rsidRPr="0054716C" w:rsidRDefault="0038376E" w:rsidP="008A1F91">
            <w:pPr>
              <w:pStyle w:val="TableParagraph"/>
              <w:rPr>
                <w:b/>
                <w:sz w:val="14"/>
              </w:rPr>
            </w:pPr>
          </w:p>
          <w:p w14:paraId="0BCE9113" w14:textId="77777777" w:rsidR="0038376E" w:rsidRPr="0054716C" w:rsidRDefault="0038376E" w:rsidP="008A1F91">
            <w:pPr>
              <w:pStyle w:val="TableParagraph"/>
              <w:rPr>
                <w:b/>
                <w:sz w:val="14"/>
              </w:rPr>
            </w:pPr>
          </w:p>
          <w:p w14:paraId="0EA0405A" w14:textId="77777777" w:rsidR="0038376E" w:rsidRPr="0054716C" w:rsidRDefault="0038376E" w:rsidP="008A1F91">
            <w:pPr>
              <w:pStyle w:val="TableParagraph"/>
              <w:spacing w:line="141" w:lineRule="exact"/>
              <w:ind w:left="109"/>
              <w:rPr>
                <w:sz w:val="14"/>
              </w:rPr>
            </w:pPr>
            <w:r w:rsidRPr="0054716C">
              <w:rPr>
                <w:spacing w:val="-2"/>
                <w:sz w:val="14"/>
              </w:rPr>
              <w:t>ASSINATURA</w:t>
            </w:r>
            <w:r w:rsidRPr="0054716C">
              <w:rPr>
                <w:spacing w:val="-4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E</w:t>
            </w:r>
            <w:r w:rsidRPr="0054716C">
              <w:rPr>
                <w:spacing w:val="4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MEMBRO</w:t>
            </w:r>
            <w:r w:rsidRPr="0054716C">
              <w:rPr>
                <w:spacing w:val="5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A</w:t>
            </w:r>
            <w:r w:rsidRPr="0054716C">
              <w:rPr>
                <w:spacing w:val="-5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COMISSÃO</w:t>
            </w:r>
          </w:p>
        </w:tc>
      </w:tr>
    </w:tbl>
    <w:p w14:paraId="5FF1AEDD" w14:textId="77777777" w:rsidR="0038376E" w:rsidRPr="0054716C" w:rsidRDefault="0038376E" w:rsidP="0038376E">
      <w:pPr>
        <w:spacing w:before="2"/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0"/>
      </w:tblGrid>
      <w:tr w:rsidR="0038376E" w:rsidRPr="0054716C" w14:paraId="65476B34" w14:textId="77777777" w:rsidTr="0038376E">
        <w:trPr>
          <w:trHeight w:val="183"/>
          <w:jc w:val="center"/>
        </w:trPr>
        <w:tc>
          <w:tcPr>
            <w:tcW w:w="9260" w:type="dxa"/>
            <w:shd w:val="clear" w:color="auto" w:fill="BFBFBF"/>
          </w:tcPr>
          <w:p w14:paraId="55CE455A" w14:textId="77777777" w:rsidR="0038376E" w:rsidRPr="0054716C" w:rsidRDefault="0038376E" w:rsidP="008A1F91">
            <w:pPr>
              <w:pStyle w:val="TableParagraph"/>
              <w:spacing w:line="164" w:lineRule="exact"/>
              <w:ind w:left="44" w:right="33"/>
              <w:jc w:val="center"/>
              <w:rPr>
                <w:sz w:val="16"/>
              </w:rPr>
            </w:pPr>
            <w:r w:rsidRPr="0054716C">
              <w:rPr>
                <w:sz w:val="16"/>
              </w:rPr>
              <w:t>DECISÃO</w:t>
            </w:r>
            <w:r w:rsidRPr="0054716C">
              <w:rPr>
                <w:spacing w:val="-2"/>
                <w:sz w:val="16"/>
              </w:rPr>
              <w:t xml:space="preserve"> </w:t>
            </w:r>
            <w:r w:rsidRPr="0054716C">
              <w:rPr>
                <w:sz w:val="16"/>
              </w:rPr>
              <w:t>DA</w:t>
            </w:r>
            <w:r w:rsidRPr="0054716C">
              <w:rPr>
                <w:spacing w:val="-11"/>
                <w:sz w:val="16"/>
              </w:rPr>
              <w:t xml:space="preserve"> </w:t>
            </w:r>
            <w:r w:rsidRPr="0054716C">
              <w:rPr>
                <w:spacing w:val="-2"/>
                <w:sz w:val="16"/>
              </w:rPr>
              <w:t>COMISSÃO</w:t>
            </w:r>
          </w:p>
        </w:tc>
      </w:tr>
      <w:tr w:rsidR="0038376E" w:rsidRPr="0054716C" w14:paraId="634FD690" w14:textId="77777777" w:rsidTr="0038376E">
        <w:trPr>
          <w:trHeight w:val="4343"/>
          <w:jc w:val="center"/>
        </w:trPr>
        <w:tc>
          <w:tcPr>
            <w:tcW w:w="9260" w:type="dxa"/>
          </w:tcPr>
          <w:p w14:paraId="7FE89E1A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1A064116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7CFBA35C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080AE8" wp14:editId="21975673">
                      <wp:extent cx="5705475" cy="6985"/>
                      <wp:effectExtent l="9525" t="0" r="0" b="2539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4ECD3" id="Group 81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Kgkn62wCAACSBQAADgAAAAAAAAAAAAAAAAAuAgAA&#10;ZHJzL2Uyb0RvYy54bWxQSwECLQAUAAYACAAAACEA8v6EodoAAAADAQAADwAAAAAAAAAAAAAAAADG&#10;BAAAZHJzL2Rvd25yZXYueG1sUEsFBgAAAAAEAAQA8wAAAM0FAAAAAA==&#10;">
                      <v:shape id="Graphic 82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CB6ED5E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70BD0D2E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DC5078" wp14:editId="3007EB81">
                      <wp:extent cx="5705475" cy="6985"/>
                      <wp:effectExtent l="9525" t="0" r="0" b="2539"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1DF4" id="Group 83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">
                      <v:shape id="Graphic 84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FAF9C58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2F0D8E8C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AE27A85" wp14:editId="1D83252C">
                      <wp:extent cx="5705475" cy="6985"/>
                      <wp:effectExtent l="9525" t="0" r="0" b="2539"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D7424" id="Group 85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efEXAWwCAACSBQAADgAAAAAAAAAAAAAAAAAuAgAA&#10;ZHJzL2Uyb0RvYy54bWxQSwECLQAUAAYACAAAACEA8v6EodoAAAADAQAADwAAAAAAAAAAAAAAAADG&#10;BAAAZHJzL2Rvd25yZXYueG1sUEsFBgAAAAAEAAQA8wAAAM0FAAAAAA==&#10;">
                      <v:shape id="Graphic 86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6225BA4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5F2260B1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35CF31" wp14:editId="6A5A6C35">
                      <wp:extent cx="5705475" cy="6985"/>
                      <wp:effectExtent l="9525" t="0" r="0" b="2539"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6A350" id="Group 87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xACXfGwCAACSBQAADgAAAAAAAAAAAAAAAAAuAgAA&#10;ZHJzL2Uyb0RvYy54bWxQSwECLQAUAAYACAAAACEA8v6EodoAAAADAQAADwAAAAAAAAAAAAAAAADG&#10;BAAAZHJzL2Rvd25yZXYueG1sUEsFBgAAAAAEAAQA8wAAAM0FAAAAAA==&#10;">
                      <v:shape id="Graphic 88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4E45665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06D33058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F60C31" wp14:editId="5F3E6C98">
                      <wp:extent cx="5705475" cy="6985"/>
                      <wp:effectExtent l="9525" t="0" r="0" b="2539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E7647" id="Group 95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">
                      <v:shape id="Graphic 96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EF256AA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61F3A886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D8F748" wp14:editId="36936CDC">
                      <wp:extent cx="5705475" cy="6985"/>
                      <wp:effectExtent l="9525" t="0" r="0" b="2539"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FF946" id="Group 97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">
                      <v:shape id="Graphic 98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B9504C1" w14:textId="77777777" w:rsidR="0038376E" w:rsidRPr="0054716C" w:rsidRDefault="0038376E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7EE4456A" w14:textId="77777777" w:rsidR="0038376E" w:rsidRPr="0054716C" w:rsidRDefault="0038376E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C3F662" wp14:editId="08CFEBDD">
                      <wp:extent cx="5705475" cy="6985"/>
                      <wp:effectExtent l="9525" t="0" r="0" b="2539"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31E4D" id="Group 99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">
                      <v:shape id="Graphic 100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647E387" w14:textId="77777777" w:rsidR="0038376E" w:rsidRPr="0054716C" w:rsidRDefault="0038376E" w:rsidP="008A1F91">
            <w:pPr>
              <w:pStyle w:val="TableParagraph"/>
              <w:spacing w:before="158"/>
              <w:rPr>
                <w:b/>
                <w:sz w:val="14"/>
              </w:rPr>
            </w:pPr>
          </w:p>
          <w:p w14:paraId="5EF07ACC" w14:textId="77777777" w:rsidR="0038376E" w:rsidRPr="0054716C" w:rsidRDefault="0038376E" w:rsidP="008A1F91">
            <w:pPr>
              <w:pStyle w:val="TableParagraph"/>
              <w:tabs>
                <w:tab w:val="left" w:pos="1482"/>
                <w:tab w:val="left" w:pos="2724"/>
              </w:tabs>
              <w:spacing w:before="1"/>
              <w:ind w:left="109"/>
              <w:rPr>
                <w:sz w:val="14"/>
              </w:rPr>
            </w:pPr>
            <w:r w:rsidRPr="0054716C">
              <w:rPr>
                <w:sz w:val="14"/>
              </w:rPr>
              <w:t>Campo</w:t>
            </w:r>
            <w:r w:rsidRPr="0054716C">
              <w:rPr>
                <w:spacing w:val="-3"/>
                <w:sz w:val="14"/>
              </w:rPr>
              <w:t xml:space="preserve"> </w:t>
            </w:r>
            <w:r w:rsidRPr="0054716C">
              <w:rPr>
                <w:sz w:val="14"/>
              </w:rPr>
              <w:t>Grande,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</w:rPr>
              <w:t>de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28"/>
                <w:sz w:val="14"/>
              </w:rPr>
              <w:t xml:space="preserve"> </w:t>
            </w:r>
            <w:r w:rsidRPr="0054716C">
              <w:rPr>
                <w:sz w:val="14"/>
              </w:rPr>
              <w:t>de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</w:rPr>
              <w:t>20</w:t>
            </w:r>
            <w:r w:rsidRPr="0054716C">
              <w:rPr>
                <w:spacing w:val="63"/>
                <w:w w:val="150"/>
                <w:sz w:val="14"/>
                <w:u w:val="single"/>
              </w:rPr>
              <w:t xml:space="preserve">  </w:t>
            </w:r>
            <w:r w:rsidRPr="0054716C">
              <w:rPr>
                <w:spacing w:val="-2"/>
                <w:sz w:val="14"/>
              </w:rPr>
              <w:t>.</w:t>
            </w:r>
          </w:p>
          <w:p w14:paraId="4AA3CC42" w14:textId="77777777" w:rsidR="0038376E" w:rsidRPr="0054716C" w:rsidRDefault="0038376E" w:rsidP="008A1F91">
            <w:pPr>
              <w:pStyle w:val="TableParagraph"/>
              <w:rPr>
                <w:b/>
                <w:sz w:val="14"/>
              </w:rPr>
            </w:pPr>
          </w:p>
          <w:p w14:paraId="08DFEC40" w14:textId="77777777" w:rsidR="0038376E" w:rsidRPr="0054716C" w:rsidRDefault="0038376E" w:rsidP="008A1F91">
            <w:pPr>
              <w:pStyle w:val="TableParagraph"/>
              <w:spacing w:before="160"/>
              <w:rPr>
                <w:b/>
                <w:sz w:val="14"/>
              </w:rPr>
            </w:pPr>
          </w:p>
          <w:p w14:paraId="117718C9" w14:textId="77777777" w:rsidR="0038376E" w:rsidRPr="0054716C" w:rsidRDefault="0038376E" w:rsidP="008A1F91">
            <w:pPr>
              <w:pStyle w:val="TableParagraph"/>
              <w:spacing w:before="1"/>
              <w:ind w:left="109"/>
              <w:rPr>
                <w:sz w:val="14"/>
              </w:rPr>
            </w:pPr>
            <w:r w:rsidRPr="0054716C">
              <w:rPr>
                <w:spacing w:val="-2"/>
                <w:sz w:val="14"/>
              </w:rPr>
              <w:t>ASSINATURA</w:t>
            </w:r>
            <w:r w:rsidRPr="0054716C">
              <w:rPr>
                <w:spacing w:val="-3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A</w:t>
            </w:r>
            <w:r w:rsidRPr="0054716C">
              <w:rPr>
                <w:spacing w:val="-6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MEMBRO</w:t>
            </w:r>
            <w:r w:rsidRPr="0054716C">
              <w:rPr>
                <w:spacing w:val="5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A COMISSÃO</w:t>
            </w:r>
          </w:p>
          <w:p w14:paraId="20FEA014" w14:textId="77777777" w:rsidR="0038376E" w:rsidRPr="0054716C" w:rsidRDefault="0038376E" w:rsidP="008A1F91">
            <w:pPr>
              <w:pStyle w:val="TableParagraph"/>
              <w:tabs>
                <w:tab w:val="left" w:pos="2417"/>
                <w:tab w:val="left" w:pos="2519"/>
                <w:tab w:val="left" w:pos="2688"/>
                <w:tab w:val="left" w:pos="2790"/>
                <w:tab w:val="left" w:pos="5252"/>
              </w:tabs>
              <w:spacing w:before="4" w:line="480" w:lineRule="atLeast"/>
              <w:ind w:left="109" w:right="3933"/>
              <w:rPr>
                <w:sz w:val="14"/>
              </w:rPr>
            </w:pPr>
            <w:r w:rsidRPr="0054716C">
              <w:rPr>
                <w:sz w:val="14"/>
              </w:rPr>
              <w:t xml:space="preserve">CIÊNCIA DO AVALIADO EM </w:t>
            </w:r>
            <w:r w:rsidRPr="0054716C">
              <w:rPr>
                <w:spacing w:val="80"/>
                <w:sz w:val="14"/>
                <w:u w:val="single"/>
              </w:rPr>
              <w:t xml:space="preserve">  </w:t>
            </w:r>
            <w:r w:rsidRPr="0054716C">
              <w:rPr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</w:rPr>
              <w:t>,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</w:rPr>
              <w:t>.</w:t>
            </w:r>
            <w:r w:rsidRPr="0054716C">
              <w:rPr>
                <w:spacing w:val="40"/>
                <w:sz w:val="14"/>
              </w:rPr>
              <w:t xml:space="preserve"> </w:t>
            </w:r>
            <w:r w:rsidRPr="0054716C">
              <w:rPr>
                <w:sz w:val="14"/>
              </w:rPr>
              <w:t>CIÊNCIA</w:t>
            </w:r>
            <w:r w:rsidRPr="0054716C">
              <w:rPr>
                <w:spacing w:val="-10"/>
                <w:sz w:val="14"/>
              </w:rPr>
              <w:t xml:space="preserve"> </w:t>
            </w:r>
            <w:r w:rsidRPr="0054716C">
              <w:rPr>
                <w:sz w:val="14"/>
              </w:rPr>
              <w:t>DO</w:t>
            </w:r>
            <w:r w:rsidRPr="0054716C">
              <w:rPr>
                <w:spacing w:val="-10"/>
                <w:sz w:val="14"/>
              </w:rPr>
              <w:t xml:space="preserve"> </w:t>
            </w:r>
            <w:r w:rsidRPr="0054716C">
              <w:rPr>
                <w:sz w:val="14"/>
              </w:rPr>
              <w:t>AVALIADOR</w:t>
            </w:r>
            <w:r w:rsidRPr="0054716C">
              <w:rPr>
                <w:spacing w:val="-5"/>
                <w:sz w:val="14"/>
              </w:rPr>
              <w:t xml:space="preserve"> </w:t>
            </w:r>
            <w:r w:rsidRPr="0054716C">
              <w:rPr>
                <w:sz w:val="14"/>
              </w:rPr>
              <w:t>EM</w:t>
            </w:r>
            <w:r w:rsidRPr="0054716C">
              <w:rPr>
                <w:spacing w:val="-5"/>
                <w:sz w:val="14"/>
              </w:rPr>
              <w:t xml:space="preserve"> </w:t>
            </w:r>
            <w:r w:rsidRPr="0054716C">
              <w:rPr>
                <w:spacing w:val="72"/>
                <w:sz w:val="14"/>
                <w:u w:val="single"/>
              </w:rPr>
              <w:t xml:space="preserve">  </w:t>
            </w:r>
            <w:r w:rsidRPr="0054716C">
              <w:rPr>
                <w:spacing w:val="-10"/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</w:rPr>
              <w:t>,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3"/>
                <w:sz w:val="14"/>
                <w:u w:val="single"/>
              </w:rPr>
              <w:t xml:space="preserve"> </w:t>
            </w:r>
            <w:r w:rsidRPr="0054716C">
              <w:rPr>
                <w:spacing w:val="-8"/>
                <w:sz w:val="14"/>
              </w:rPr>
              <w:t>.</w:t>
            </w:r>
          </w:p>
        </w:tc>
      </w:tr>
    </w:tbl>
    <w:p w14:paraId="08E72E1A" w14:textId="77777777" w:rsidR="0038376E" w:rsidRPr="0054716C" w:rsidRDefault="0038376E" w:rsidP="0038376E">
      <w:pPr>
        <w:spacing w:before="4"/>
        <w:rPr>
          <w:b/>
          <w:sz w:val="17"/>
        </w:rPr>
      </w:pPr>
    </w:p>
    <w:p w14:paraId="6F3BF52C" w14:textId="77777777" w:rsidR="00A55558" w:rsidRDefault="00A55558" w:rsidP="00CA65CB">
      <w:pPr>
        <w:spacing w:before="38"/>
        <w:jc w:val="center"/>
        <w:rPr>
          <w:b/>
          <w:sz w:val="20"/>
        </w:rPr>
      </w:pPr>
    </w:p>
    <w:p w14:paraId="6A398D7F" w14:textId="6063CC40" w:rsidR="00A55558" w:rsidRDefault="00A55558" w:rsidP="00CA65CB">
      <w:pPr>
        <w:spacing w:before="38"/>
        <w:jc w:val="center"/>
        <w:rPr>
          <w:b/>
          <w:sz w:val="20"/>
        </w:rPr>
      </w:pPr>
    </w:p>
    <w:p w14:paraId="575043CC" w14:textId="77777777" w:rsidR="00A55558" w:rsidRDefault="00A55558" w:rsidP="00C41B39">
      <w:pPr>
        <w:spacing w:before="38"/>
        <w:jc w:val="center"/>
        <w:rPr>
          <w:b/>
          <w:sz w:val="20"/>
        </w:rPr>
      </w:pPr>
    </w:p>
    <w:p w14:paraId="3071039F" w14:textId="3A395EF8" w:rsidR="00A55558" w:rsidRPr="00C41B39" w:rsidRDefault="00A55558" w:rsidP="00440E83">
      <w:pPr>
        <w:spacing w:before="38"/>
        <w:jc w:val="center"/>
        <w:rPr>
          <w:b/>
          <w:sz w:val="20"/>
        </w:rPr>
      </w:pPr>
    </w:p>
    <w:sectPr w:rsidR="00A55558" w:rsidRPr="00C41B39" w:rsidSect="0063570E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31B99" w14:textId="77777777" w:rsidR="004F0D86" w:rsidRDefault="004F0D86" w:rsidP="00943565">
      <w:r>
        <w:separator/>
      </w:r>
    </w:p>
  </w:endnote>
  <w:endnote w:type="continuationSeparator" w:id="0">
    <w:p w14:paraId="10D50CEF" w14:textId="77777777" w:rsidR="004F0D86" w:rsidRDefault="004F0D86" w:rsidP="0094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EBFD" w14:textId="77777777" w:rsidR="00A55558" w:rsidRDefault="00A55558">
    <w:pPr>
      <w:pStyle w:val="Rodap"/>
    </w:pPr>
    <w:r w:rsidRPr="00943565">
      <w:rPr>
        <w:noProof/>
      </w:rPr>
      <w:drawing>
        <wp:anchor distT="0" distB="0" distL="114300" distR="114300" simplePos="0" relativeHeight="251660288" behindDoc="1" locked="0" layoutInCell="1" allowOverlap="1" wp14:anchorId="70ADE0BF" wp14:editId="5993F58C">
          <wp:simplePos x="0" y="0"/>
          <wp:positionH relativeFrom="page">
            <wp:posOffset>23495</wp:posOffset>
          </wp:positionH>
          <wp:positionV relativeFrom="paragraph">
            <wp:posOffset>185420</wp:posOffset>
          </wp:positionV>
          <wp:extent cx="7534910" cy="413385"/>
          <wp:effectExtent l="0" t="0" r="8890" b="5715"/>
          <wp:wrapTight wrapText="bothSides">
            <wp:wrapPolygon edited="0">
              <wp:start x="0" y="0"/>
              <wp:lineTo x="0" y="20903"/>
              <wp:lineTo x="21571" y="20903"/>
              <wp:lineTo x="21571" y="0"/>
              <wp:lineTo x="0" y="0"/>
            </wp:wrapPolygon>
          </wp:wrapTight>
          <wp:docPr id="16012669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477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01768" w14:textId="77777777" w:rsidR="004F0D86" w:rsidRDefault="004F0D86" w:rsidP="00943565">
      <w:r>
        <w:separator/>
      </w:r>
    </w:p>
  </w:footnote>
  <w:footnote w:type="continuationSeparator" w:id="0">
    <w:p w14:paraId="6DF2773A" w14:textId="77777777" w:rsidR="004F0D86" w:rsidRDefault="004F0D86" w:rsidP="0094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EA448" w14:textId="77777777" w:rsidR="00A55558" w:rsidRDefault="00000000">
    <w:pPr>
      <w:pStyle w:val="Cabealho"/>
    </w:pPr>
    <w:r>
      <w:rPr>
        <w:noProof/>
      </w:rPr>
      <w:pict w14:anchorId="191BE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458032" o:spid="_x0000_s1026" type="#_x0000_t75" style="position:absolute;margin-left:0;margin-top:0;width:523.05pt;height:590.85pt;z-index:-251654144;mso-position-horizontal:center;mso-position-horizontal-relative:margin;mso-position-vertical:center;mso-position-vertical-relative:margin" o:allowincell="f">
          <v:imagedata r:id="rId1" o:title="FUND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EB780" w14:textId="77777777" w:rsidR="00A55558" w:rsidRPr="00FD22AB" w:rsidRDefault="00000000">
    <w:pPr>
      <w:pStyle w:val="Cabealho"/>
      <w:rPr>
        <w:sz w:val="6"/>
        <w:szCs w:val="6"/>
      </w:rPr>
    </w:pPr>
    <w:r>
      <w:rPr>
        <w:noProof/>
      </w:rPr>
      <w:pict w14:anchorId="5E564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458033" o:spid="_x0000_s1027" type="#_x0000_t75" style="position:absolute;margin-left:0;margin-top:0;width:590.75pt;height:667.3pt;z-index:-251653120;mso-position-horizontal:center;mso-position-horizontal-relative:margin;mso-position-vertical:center;mso-position-vertical-relative:margin" o:allowincell="f">
          <v:imagedata r:id="rId1" o:title="FUNDO 1" gain="19661f" blacklevel="22938f"/>
          <w10:wrap anchorx="margin" anchory="margin"/>
        </v:shape>
      </w:pict>
    </w:r>
    <w:r w:rsidR="00A55558" w:rsidRPr="00943565">
      <w:rPr>
        <w:noProof/>
      </w:rPr>
      <w:drawing>
        <wp:anchor distT="0" distB="0" distL="114300" distR="114300" simplePos="0" relativeHeight="251659264" behindDoc="1" locked="0" layoutInCell="1" allowOverlap="1" wp14:anchorId="2EF5BF93" wp14:editId="24C33AA7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7202805" cy="922020"/>
          <wp:effectExtent l="0" t="0" r="0" b="0"/>
          <wp:wrapTight wrapText="bothSides">
            <wp:wrapPolygon edited="0">
              <wp:start x="0" y="0"/>
              <wp:lineTo x="0" y="20975"/>
              <wp:lineTo x="21537" y="20975"/>
              <wp:lineTo x="21537" y="0"/>
              <wp:lineTo x="0" y="0"/>
            </wp:wrapPolygon>
          </wp:wrapTight>
          <wp:docPr id="17651112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17781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4B962" w14:textId="77777777" w:rsidR="00A55558" w:rsidRDefault="00000000">
    <w:pPr>
      <w:pStyle w:val="Cabealho"/>
    </w:pPr>
    <w:r>
      <w:rPr>
        <w:noProof/>
      </w:rPr>
      <w:pict w14:anchorId="1C3FE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458031" o:spid="_x0000_s1025" type="#_x0000_t75" style="position:absolute;margin-left:0;margin-top:0;width:523.05pt;height:590.85pt;z-index:-251655168;mso-position-horizontal:center;mso-position-horizontal-relative:margin;mso-position-vertical:center;mso-position-vertical-relative:margin" o:allowincell="f">
          <v:imagedata r:id="rId1" o:title="FUND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65"/>
    <w:rsid w:val="000102B7"/>
    <w:rsid w:val="00012D6D"/>
    <w:rsid w:val="00117F67"/>
    <w:rsid w:val="00162528"/>
    <w:rsid w:val="00190E02"/>
    <w:rsid w:val="001E058B"/>
    <w:rsid w:val="002E4857"/>
    <w:rsid w:val="0038376E"/>
    <w:rsid w:val="003A4168"/>
    <w:rsid w:val="00440E83"/>
    <w:rsid w:val="004F0D86"/>
    <w:rsid w:val="006202C0"/>
    <w:rsid w:val="0063570E"/>
    <w:rsid w:val="007730B8"/>
    <w:rsid w:val="008806F2"/>
    <w:rsid w:val="008911CF"/>
    <w:rsid w:val="00943565"/>
    <w:rsid w:val="00963B8E"/>
    <w:rsid w:val="009D3FAB"/>
    <w:rsid w:val="00A55558"/>
    <w:rsid w:val="00A94C76"/>
    <w:rsid w:val="00B772D9"/>
    <w:rsid w:val="00C41B39"/>
    <w:rsid w:val="00CA65CB"/>
    <w:rsid w:val="00CD7475"/>
    <w:rsid w:val="00CE024A"/>
    <w:rsid w:val="00D6694A"/>
    <w:rsid w:val="00DE551C"/>
    <w:rsid w:val="00EE2E4D"/>
    <w:rsid w:val="00FD22AB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4FE5"/>
  <w15:chartTrackingRefBased/>
  <w15:docId w15:val="{86A6C475-2D7F-4DAB-9B59-6A6810E8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5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3565"/>
  </w:style>
  <w:style w:type="paragraph" w:styleId="Rodap">
    <w:name w:val="footer"/>
    <w:basedOn w:val="Normal"/>
    <w:link w:val="RodapChar"/>
    <w:uiPriority w:val="99"/>
    <w:unhideWhenUsed/>
    <w:rsid w:val="009435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3565"/>
  </w:style>
  <w:style w:type="table" w:customStyle="1" w:styleId="TableNormal">
    <w:name w:val="Table Normal"/>
    <w:uiPriority w:val="2"/>
    <w:semiHidden/>
    <w:unhideWhenUsed/>
    <w:qFormat/>
    <w:rsid w:val="00CA65C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5CB"/>
  </w:style>
  <w:style w:type="paragraph" w:styleId="Corpodetexto">
    <w:name w:val="Body Text"/>
    <w:basedOn w:val="Normal"/>
    <w:link w:val="CorpodetextoChar"/>
    <w:uiPriority w:val="1"/>
    <w:qFormat/>
    <w:rsid w:val="00D6694A"/>
    <w:rPr>
      <w:b/>
      <w:bCs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D6694A"/>
    <w:rPr>
      <w:rFonts w:ascii="Arial" w:eastAsia="Arial" w:hAnsi="Arial" w:cs="Arial"/>
      <w:b/>
      <w:bCs/>
      <w:kern w:val="0"/>
      <w:sz w:val="16"/>
      <w:szCs w:val="16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2735-46EA-4757-853B-5B1729F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3</cp:revision>
  <cp:lastPrinted>2024-10-29T13:29:00Z</cp:lastPrinted>
  <dcterms:created xsi:type="dcterms:W3CDTF">2024-10-29T13:20:00Z</dcterms:created>
  <dcterms:modified xsi:type="dcterms:W3CDTF">2024-10-29T14:30:00Z</dcterms:modified>
</cp:coreProperties>
</file>